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0B84A" w14:textId="77777777" w:rsidR="00857C35" w:rsidRDefault="00857C35" w:rsidP="00C65B03">
      <w:pPr>
        <w:pStyle w:val="Subtitle"/>
        <w:rPr>
          <w:rFonts w:asciiTheme="majorHAnsi" w:hAnsiTheme="majorHAnsi"/>
          <w:color w:val="auto"/>
          <w:spacing w:val="-10"/>
          <w:kern w:val="28"/>
          <w:sz w:val="56"/>
          <w:szCs w:val="56"/>
        </w:rPr>
      </w:pPr>
      <w:r w:rsidRPr="00857C35">
        <w:rPr>
          <w:rFonts w:asciiTheme="majorHAnsi" w:hAnsiTheme="majorHAnsi"/>
          <w:color w:val="auto"/>
          <w:spacing w:val="-10"/>
          <w:kern w:val="28"/>
          <w:sz w:val="56"/>
          <w:szCs w:val="56"/>
        </w:rPr>
        <w:t>1.2 LAB 1 - Data Visualization</w:t>
      </w:r>
    </w:p>
    <w:p w14:paraId="41DABED6" w14:textId="74EDB808" w:rsidR="00C65B03" w:rsidRDefault="00D10884" w:rsidP="00C65B03">
      <w:pPr>
        <w:pStyle w:val="Subtitle"/>
      </w:pPr>
      <w:r w:rsidRPr="00D10884">
        <w:t>Question #5 - Line Charts</w:t>
      </w:r>
    </w:p>
    <w:p w14:paraId="68EB0E8A" w14:textId="29B706E8" w:rsidR="0054678C" w:rsidRDefault="00A14906" w:rsidP="005C7C68">
      <w:r w:rsidRPr="00A14906">
        <w:drawing>
          <wp:inline distT="0" distB="0" distL="0" distR="0" wp14:anchorId="6D90BFFB" wp14:editId="6DAB5ADC">
            <wp:extent cx="6858000" cy="857250"/>
            <wp:effectExtent l="0" t="0" r="0" b="0"/>
            <wp:docPr id="157355554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55546" name="Picture 1" descr="A white background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0F7C" w14:textId="351188BA" w:rsidR="00A14906" w:rsidRDefault="00E9754C" w:rsidP="005C7C68">
      <w:r w:rsidRPr="00E9754C">
        <w:drawing>
          <wp:inline distT="0" distB="0" distL="0" distR="0" wp14:anchorId="7CB72228" wp14:editId="01CB9C5B">
            <wp:extent cx="6858000" cy="3728720"/>
            <wp:effectExtent l="0" t="0" r="0" b="5080"/>
            <wp:docPr id="842752575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52575" name="Picture 1" descr="A graph of a graph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4906" w:rsidSect="005C7C68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9A8D6C" w14:textId="77777777" w:rsidR="00A93ADF" w:rsidRDefault="00A93ADF" w:rsidP="00535053">
      <w:pPr>
        <w:spacing w:after="0" w:line="240" w:lineRule="auto"/>
      </w:pPr>
      <w:r>
        <w:separator/>
      </w:r>
    </w:p>
  </w:endnote>
  <w:endnote w:type="continuationSeparator" w:id="0">
    <w:p w14:paraId="6B3DC3CC" w14:textId="77777777" w:rsidR="00A93ADF" w:rsidRDefault="00A93ADF" w:rsidP="0053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3E286" w14:textId="77777777" w:rsidR="00A93ADF" w:rsidRDefault="00A93ADF" w:rsidP="00535053">
      <w:pPr>
        <w:spacing w:after="0" w:line="240" w:lineRule="auto"/>
      </w:pPr>
      <w:r>
        <w:separator/>
      </w:r>
    </w:p>
  </w:footnote>
  <w:footnote w:type="continuationSeparator" w:id="0">
    <w:p w14:paraId="175C5413" w14:textId="77777777" w:rsidR="00A93ADF" w:rsidRDefault="00A93ADF" w:rsidP="005350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03A7D" w14:textId="631D77A5" w:rsidR="00411C05" w:rsidRPr="005C7C68" w:rsidRDefault="005C7C68" w:rsidP="00411C05">
    <w:pPr>
      <w:pStyle w:val="Header"/>
      <w:jc w:val="center"/>
    </w:pPr>
    <w:r w:rsidRPr="00B45C68">
      <w:t>Kendall Whitbeck</w:t>
    </w:r>
    <w:r>
      <w:tab/>
    </w:r>
    <w:r w:rsidRPr="00B45C68">
      <w:t>Student ID: 5550203278</w:t>
    </w:r>
    <w:r>
      <w:tab/>
    </w:r>
    <w:r>
      <w:fldChar w:fldCharType="begin"/>
    </w:r>
    <w:r>
      <w:instrText xml:space="preserve"> DATE \@ "MMMM d, yyyy" </w:instrText>
    </w:r>
    <w:r>
      <w:fldChar w:fldCharType="separate"/>
    </w:r>
    <w:r w:rsidR="00E05492">
      <w:rPr>
        <w:noProof/>
      </w:rPr>
      <w:t>September 16, 2024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03"/>
    <w:rsid w:val="000877F4"/>
    <w:rsid w:val="00271FD1"/>
    <w:rsid w:val="00411C05"/>
    <w:rsid w:val="00460B15"/>
    <w:rsid w:val="00535053"/>
    <w:rsid w:val="0054678C"/>
    <w:rsid w:val="005C7C68"/>
    <w:rsid w:val="00857C35"/>
    <w:rsid w:val="008952BB"/>
    <w:rsid w:val="00A14906"/>
    <w:rsid w:val="00A93ADF"/>
    <w:rsid w:val="00C65B03"/>
    <w:rsid w:val="00D10884"/>
    <w:rsid w:val="00E05492"/>
    <w:rsid w:val="00E9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D3BC4"/>
  <w15:chartTrackingRefBased/>
  <w15:docId w15:val="{CF93A2F3-DC67-4FCF-BE10-51BE8952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VSCode">
    <w:name w:val="code_VSCode"/>
    <w:basedOn w:val="Normal"/>
    <w:link w:val="codeVSCodeChar"/>
    <w:qFormat/>
    <w:rsid w:val="0054678C"/>
    <w:pPr>
      <w:shd w:val="clear" w:color="auto" w:fill="FFFFFF"/>
      <w:spacing w:after="0" w:line="240" w:lineRule="auto"/>
    </w:pPr>
    <w:rPr>
      <w:rFonts w:ascii="Consolas" w:eastAsia="Times New Roman" w:hAnsi="Consolas" w:cs="Times New Roman"/>
      <w:color w:val="008000"/>
      <w:kern w:val="0"/>
      <w:sz w:val="20"/>
      <w:szCs w:val="20"/>
      <w14:ligatures w14:val="none"/>
    </w:rPr>
  </w:style>
  <w:style w:type="character" w:customStyle="1" w:styleId="codeVSCodeChar">
    <w:name w:val="code_VSCode Char"/>
    <w:basedOn w:val="DefaultParagraphFont"/>
    <w:link w:val="codeVSCode"/>
    <w:rsid w:val="0054678C"/>
    <w:rPr>
      <w:rFonts w:ascii="Consolas" w:eastAsia="Times New Roman" w:hAnsi="Consolas" w:cs="Times New Roman"/>
      <w:color w:val="008000"/>
      <w:kern w:val="0"/>
      <w:sz w:val="20"/>
      <w:szCs w:val="20"/>
      <w:shd w:val="clear" w:color="auto" w:fill="FFFFFF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65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B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053"/>
  </w:style>
  <w:style w:type="paragraph" w:styleId="Footer">
    <w:name w:val="footer"/>
    <w:basedOn w:val="Normal"/>
    <w:link w:val="FooterChar"/>
    <w:uiPriority w:val="99"/>
    <w:unhideWhenUsed/>
    <w:rsid w:val="00535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0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BBE50-24B9-4747-8BC9-5A3AFD4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all Whitbeck</dc:creator>
  <cp:keywords/>
  <dc:description/>
  <cp:lastModifiedBy>Kendall Whitbeck</cp:lastModifiedBy>
  <cp:revision>5</cp:revision>
  <dcterms:created xsi:type="dcterms:W3CDTF">2024-09-16T23:36:00Z</dcterms:created>
  <dcterms:modified xsi:type="dcterms:W3CDTF">2024-09-17T00:16:00Z</dcterms:modified>
</cp:coreProperties>
</file>